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F9" w:rsidRPr="007E4CD4" w:rsidRDefault="00794A03" w:rsidP="007E4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CD4">
        <w:rPr>
          <w:rFonts w:ascii="Times New Roman" w:hAnsi="Times New Roman" w:cs="Times New Roman"/>
          <w:sz w:val="24"/>
          <w:szCs w:val="24"/>
        </w:rPr>
        <w:t xml:space="preserve">Количество особей </w:t>
      </w:r>
      <w:r w:rsidR="007E4CD4" w:rsidRPr="007E4CD4">
        <w:rPr>
          <w:rFonts w:ascii="Times New Roman" w:hAnsi="Times New Roman" w:cs="Times New Roman"/>
          <w:sz w:val="24"/>
          <w:szCs w:val="24"/>
        </w:rPr>
        <w:t>охотничьего ресурса (волк</w:t>
      </w:r>
      <w:r w:rsidRPr="007E4CD4">
        <w:rPr>
          <w:rFonts w:ascii="Times New Roman" w:hAnsi="Times New Roman" w:cs="Times New Roman"/>
          <w:sz w:val="24"/>
          <w:szCs w:val="24"/>
        </w:rPr>
        <w:t>)</w:t>
      </w:r>
      <w:r w:rsidR="000043FE">
        <w:rPr>
          <w:rFonts w:ascii="Times New Roman" w:hAnsi="Times New Roman" w:cs="Times New Roman"/>
          <w:sz w:val="24"/>
          <w:szCs w:val="24"/>
        </w:rPr>
        <w:t>,</w:t>
      </w:r>
      <w:r w:rsidRPr="007E4CD4">
        <w:rPr>
          <w:rFonts w:ascii="Times New Roman" w:hAnsi="Times New Roman" w:cs="Times New Roman"/>
          <w:sz w:val="24"/>
          <w:szCs w:val="24"/>
        </w:rPr>
        <w:t xml:space="preserve"> требуемых к добыче в рамках регулирования численности по факту </w:t>
      </w:r>
      <w:r w:rsidRPr="007E4CD4">
        <w:rPr>
          <w:rFonts w:ascii="Times New Roman" w:hAnsi="Times New Roman" w:cs="Times New Roman"/>
          <w:sz w:val="24"/>
          <w:szCs w:val="24"/>
          <w:u w:val="single"/>
        </w:rPr>
        <w:t>превышения показателей максимально допустимой численности охотничьих ресурсов (особей на 1000 га охотничьих угодий)</w:t>
      </w:r>
      <w:r w:rsidRPr="007E4CD4">
        <w:rPr>
          <w:rFonts w:ascii="Times New Roman" w:hAnsi="Times New Roman" w:cs="Times New Roman"/>
          <w:sz w:val="24"/>
          <w:szCs w:val="24"/>
        </w:rPr>
        <w:t>, установленного по результатам мониторинга охотничьих ресурсов 2019 года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1046"/>
        <w:gridCol w:w="1601"/>
        <w:gridCol w:w="1480"/>
        <w:gridCol w:w="1401"/>
      </w:tblGrid>
      <w:tr w:rsidR="00BE1750" w:rsidRPr="00BE1750" w:rsidTr="00BB121A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хотничьих угоди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тыс. г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кабана, особ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, особей / 1000 г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B121A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E1750"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изъятия, особей</w:t>
            </w:r>
          </w:p>
        </w:tc>
      </w:tr>
      <w:tr w:rsidR="00BE1750" w:rsidRPr="00BE1750" w:rsidTr="00BB12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диа</w:t>
            </w:r>
            <w:proofErr w:type="spellEnd"/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CE42E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E1750" w:rsidRPr="00BE1750" w:rsidTr="00BB121A">
        <w:trPr>
          <w:trHeight w:val="8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чинская</w:t>
            </w:r>
            <w:proofErr w:type="spellEnd"/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организация общественной организации "Кировское областное общество охотников и рыболовов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CE42E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BE1750" w:rsidRPr="00BE1750" w:rsidTr="00BB121A">
        <w:trPr>
          <w:trHeight w:val="6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ая</w:t>
            </w:r>
            <w:proofErr w:type="spellEnd"/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организация общественной организации "Кировское областное общество охотников и рыболовов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CE42E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E1750" w:rsidRPr="00BE1750" w:rsidTr="00BB121A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алинская</w:t>
            </w:r>
            <w:proofErr w:type="spellEnd"/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организация общественной организации "Кировское областное общество охотников и рыболовов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BE175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50" w:rsidRPr="00BE1750" w:rsidRDefault="00CE42E0" w:rsidP="00B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794A03" w:rsidRDefault="00794A03" w:rsidP="008441BF">
      <w:pPr>
        <w:spacing w:after="0"/>
      </w:pPr>
      <w:bookmarkStart w:id="0" w:name="_GoBack"/>
      <w:bookmarkEnd w:id="0"/>
    </w:p>
    <w:sectPr w:rsidR="00794A03" w:rsidSect="007E4CD4">
      <w:headerReference w:type="default" r:id="rId8"/>
      <w:pgSz w:w="11906" w:h="16838"/>
      <w:pgMar w:top="1276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2C" w:rsidRDefault="002F0F2C" w:rsidP="007E4CD4">
      <w:pPr>
        <w:spacing w:after="0" w:line="240" w:lineRule="auto"/>
      </w:pPr>
      <w:r>
        <w:separator/>
      </w:r>
    </w:p>
  </w:endnote>
  <w:endnote w:type="continuationSeparator" w:id="0">
    <w:p w:rsidR="002F0F2C" w:rsidRDefault="002F0F2C" w:rsidP="007E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2C" w:rsidRDefault="002F0F2C" w:rsidP="007E4CD4">
      <w:pPr>
        <w:spacing w:after="0" w:line="240" w:lineRule="auto"/>
      </w:pPr>
      <w:r>
        <w:separator/>
      </w:r>
    </w:p>
  </w:footnote>
  <w:footnote w:type="continuationSeparator" w:id="0">
    <w:p w:rsidR="002F0F2C" w:rsidRDefault="002F0F2C" w:rsidP="007E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D4" w:rsidRPr="007E4CD4" w:rsidRDefault="007E4CD4" w:rsidP="007E4CD4">
    <w:pPr>
      <w:pStyle w:val="a3"/>
      <w:jc w:val="right"/>
      <w:rPr>
        <w:rFonts w:ascii="Times New Roman" w:hAnsi="Times New Roman" w:cs="Times New Roman"/>
      </w:rPr>
    </w:pPr>
    <w:r w:rsidRPr="007E4CD4">
      <w:rPr>
        <w:rFonts w:ascii="Times New Roman" w:hAnsi="Times New Roman" w:cs="Times New Roman"/>
      </w:rPr>
      <w:t xml:space="preserve">Приложение к решению по регулированию </w:t>
    </w:r>
    <w:r w:rsidR="00BB121A">
      <w:rPr>
        <w:rFonts w:ascii="Times New Roman" w:hAnsi="Times New Roman" w:cs="Times New Roman"/>
      </w:rPr>
      <w:t>численности от 24.04.2019 № 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E0"/>
    <w:rsid w:val="000043FE"/>
    <w:rsid w:val="00092878"/>
    <w:rsid w:val="000D7D1C"/>
    <w:rsid w:val="00202E32"/>
    <w:rsid w:val="00227A4C"/>
    <w:rsid w:val="00237136"/>
    <w:rsid w:val="002F0F2C"/>
    <w:rsid w:val="003235F9"/>
    <w:rsid w:val="00337199"/>
    <w:rsid w:val="00557401"/>
    <w:rsid w:val="00656F72"/>
    <w:rsid w:val="00696873"/>
    <w:rsid w:val="006C64E0"/>
    <w:rsid w:val="00794A03"/>
    <w:rsid w:val="007E4CD4"/>
    <w:rsid w:val="008441BF"/>
    <w:rsid w:val="00AD6E35"/>
    <w:rsid w:val="00B3746D"/>
    <w:rsid w:val="00B45234"/>
    <w:rsid w:val="00B744FE"/>
    <w:rsid w:val="00BB121A"/>
    <w:rsid w:val="00BE1750"/>
    <w:rsid w:val="00CE42E0"/>
    <w:rsid w:val="00F56BB3"/>
    <w:rsid w:val="00F9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CD4"/>
  </w:style>
  <w:style w:type="paragraph" w:styleId="a5">
    <w:name w:val="footer"/>
    <w:basedOn w:val="a"/>
    <w:link w:val="a6"/>
    <w:uiPriority w:val="99"/>
    <w:unhideWhenUsed/>
    <w:rsid w:val="007E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CD4"/>
  </w:style>
  <w:style w:type="paragraph" w:styleId="a5">
    <w:name w:val="footer"/>
    <w:basedOn w:val="a"/>
    <w:link w:val="a6"/>
    <w:uiPriority w:val="99"/>
    <w:unhideWhenUsed/>
    <w:rsid w:val="007E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B1CA-A9F8-4401-9482-B1B13232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хтин Дмитрий Игоревич</dc:creator>
  <cp:keywords/>
  <dc:description/>
  <cp:lastModifiedBy>Батухтин Дмитрий Игоревич</cp:lastModifiedBy>
  <cp:revision>12</cp:revision>
  <dcterms:created xsi:type="dcterms:W3CDTF">2019-04-18T10:17:00Z</dcterms:created>
  <dcterms:modified xsi:type="dcterms:W3CDTF">2019-04-24T09:34:00Z</dcterms:modified>
</cp:coreProperties>
</file>